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10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E4A3A">
              <w:rPr>
                <w:rFonts w:ascii="Times New Roman" w:hAnsi="Times New Roman" w:cs="Times New Roman"/>
                <w:color w:val="000000"/>
              </w:rPr>
              <w:t>.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0D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0D3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876C0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BF28C6-BEB1-4859-94AF-0EACF736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9F40-7D69-48BA-BDA4-A7280A9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